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250"/>
      </w:tblGrid>
      <w:tr w:rsidR="00107353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6B7B6C">
              <w:rPr>
                <w:rFonts w:ascii="Arial" w:hAnsi="Arial" w:cs="Arial"/>
                <w:b/>
                <w:bCs/>
                <w:sz w:val="28"/>
              </w:rPr>
              <w:t>OCTUBRE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713938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713938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713938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713938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713938">
        <w:trPr>
          <w:cantSplit/>
          <w:trHeight w:val="675"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 </w:t>
            </w:r>
            <w:r>
              <w:rPr>
                <w:rFonts w:ascii="Arial" w:hAnsi="Arial" w:cs="Arial"/>
                <w:bCs/>
                <w:sz w:val="20"/>
              </w:rPr>
              <w:t>SIERRA DE TEPEHUANES No.222              218-19-31     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COL.SOLIDARIDAD    </w:t>
            </w:r>
          </w:p>
        </w:tc>
      </w:tr>
      <w:tr w:rsidR="00BE2BA1" w:rsidRPr="001332D1" w:rsidTr="00713938">
        <w:trPr>
          <w:cantSplit/>
          <w:trHeight w:val="593"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RIQUE GARCIA SANCHEZ 3 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713938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332D1" w:rsidTr="00713938">
        <w:trPr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53B" w:rsidRPr="001332D1" w:rsidTr="00713938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IN PROMOCIONAL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ERARDO FRANCO MENDIVIL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14 DE ABRIL No. 26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053B" w:rsidRPr="001332D1" w:rsidRDefault="00D6053B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AMG870907563</w:t>
            </w:r>
          </w:p>
        </w:tc>
      </w:tr>
      <w:tr w:rsidR="00545785" w:rsidRPr="001332D1" w:rsidTr="00713938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713938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713938" w:rsidRPr="001332D1" w:rsidTr="00713938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1B68DB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279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D17D24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AF5B54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RAMOS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SE ARNULFO RAMOS CARDENA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DE LOS ANGELES No.333 FRACC.SAN CARLOS NOGALES, SONORA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F5B54">
              <w:rPr>
                <w:rFonts w:ascii="Arial" w:hAnsi="Arial" w:cs="Arial"/>
                <w:sz w:val="20"/>
              </w:rPr>
              <w:t>19-12-69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ACA9002021K9</w:t>
            </w:r>
          </w:p>
        </w:tc>
      </w:tr>
      <w:tr w:rsidR="00AF5B54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BAJOS DE HERRERIA EL YAQUI</w:t>
            </w:r>
          </w:p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UBEN LARA SOTO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JOLLA No.250 COL. CALIFORNIA NOGALES, SONORA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1-99-28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B4044D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SR800323BE1</w:t>
            </w:r>
          </w:p>
        </w:tc>
      </w:tr>
      <w:tr w:rsidR="00B4044D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 JAIME WENCESLAO PARRA  </w:t>
            </w:r>
            <w:r>
              <w:rPr>
                <w:rFonts w:ascii="Arial" w:hAnsi="Arial" w:cs="Arial"/>
                <w:bCs/>
                <w:sz w:val="20"/>
              </w:rPr>
              <w:t xml:space="preserve">AVE.ALVARO OBREGON No.290             631-944-72-15    PAMJ660928SG3 </w:t>
            </w:r>
          </w:p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 MOROYOQUI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ROSAURA MADRID REIVERA              </w:t>
            </w:r>
            <w:r>
              <w:rPr>
                <w:rFonts w:ascii="Arial" w:hAnsi="Arial" w:cs="Arial"/>
                <w:bCs/>
                <w:sz w:val="20"/>
              </w:rPr>
              <w:t>JOSE S.HEALY 214-2                       210-10-32      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ERRAJERIA 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GABRIEL BECERRA VALDEZ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JOSE S.HEALY No.121 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1B68DB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>BLVD. AGUSTIN VILDOSOLA  No.203        184-68-18     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8E45CE" w:rsidRDefault="008E45CE" w:rsidP="008E45C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DUSTRIAL SAN                       PABLO ALFONSO                          </w:t>
            </w:r>
            <w:r>
              <w:rPr>
                <w:rFonts w:ascii="Arial" w:hAnsi="Arial" w:cs="Arial"/>
                <w:bCs/>
                <w:sz w:val="20"/>
              </w:rPr>
              <w:t>VERACRUZ No.124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</w:t>
            </w:r>
            <w:r w:rsidRPr="008E45CE">
              <w:rPr>
                <w:rFonts w:ascii="Arial" w:hAnsi="Arial" w:cs="Arial"/>
                <w:bCs/>
                <w:sz w:val="20"/>
              </w:rPr>
              <w:t>214-26-34</w:t>
            </w:r>
            <w:r>
              <w:rPr>
                <w:rFonts w:ascii="Arial" w:hAnsi="Arial" w:cs="Arial"/>
                <w:bCs/>
                <w:sz w:val="20"/>
              </w:rPr>
              <w:t xml:space="preserve">         SOLP630807NS3</w:t>
            </w:r>
          </w:p>
          <w:p w:rsidR="008E45CE" w:rsidRDefault="008E45CE" w:rsidP="008E45C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ENITO                                        CUAHUTEMOC SOOTS LOPEZ    </w:t>
            </w:r>
            <w:r w:rsidRPr="008E45CE">
              <w:rPr>
                <w:rFonts w:ascii="Arial" w:hAnsi="Arial" w:cs="Arial"/>
                <w:bCs/>
                <w:sz w:val="20"/>
              </w:rPr>
              <w:t xml:space="preserve"> COL.SAN BENITO</w:t>
            </w:r>
          </w:p>
          <w:p w:rsidR="008E45CE" w:rsidRDefault="008E45CE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1332D1" w:rsidRDefault="009F5985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B60C2F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60C2F" w:rsidRPr="001332D1" w:rsidRDefault="00B60C2F" w:rsidP="00E3537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0F62D6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ESARROLLO HUMANO Y ASESORÍA PSICOLÓGIC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332D1">
              <w:rPr>
                <w:rFonts w:ascii="Arial" w:hAnsi="Arial" w:cs="Arial"/>
                <w:b/>
                <w:bCs/>
                <w:sz w:val="20"/>
                <w:lang w:val="en-US"/>
              </w:rPr>
              <w:t>MARCELA BARRÓN SALIDO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JOSÉ MA. IGLESIAS No. 6 COL. CONSTITUCI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210-81-05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1332D1" w:rsidRDefault="000F62D6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BASM5612132I6</w:t>
            </w:r>
          </w:p>
        </w:tc>
      </w:tr>
      <w:tr w:rsidR="00545785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HICAGO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1B68DB" w:rsidRPr="001332D1" w:rsidTr="00713938">
        <w:trPr>
          <w:cantSplit/>
          <w:trHeight w:val="570"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>ALVARO OBREGON                                     219-01-69       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  AKI8907079I9</w:t>
            </w:r>
          </w:p>
        </w:tc>
      </w:tr>
      <w:tr w:rsidR="00EF5915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5915" w:rsidRDefault="00EF5915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ULTOSERVICIO                    EDGARDO ALFONSO                    </w:t>
            </w:r>
            <w:r>
              <w:rPr>
                <w:rFonts w:ascii="Arial" w:hAnsi="Arial" w:cs="Arial"/>
                <w:bCs/>
                <w:sz w:val="20"/>
              </w:rPr>
              <w:t>ISRAEL GONZALEZ No.219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</w:t>
            </w:r>
            <w:r w:rsidRPr="00EF5915">
              <w:rPr>
                <w:rFonts w:ascii="Arial" w:hAnsi="Arial" w:cs="Arial"/>
                <w:bCs/>
                <w:sz w:val="20"/>
              </w:rPr>
              <w:t>214-66-95</w:t>
            </w:r>
            <w:r>
              <w:rPr>
                <w:rFonts w:ascii="Arial" w:hAnsi="Arial" w:cs="Arial"/>
                <w:bCs/>
                <w:sz w:val="20"/>
              </w:rPr>
              <w:t xml:space="preserve">          MALE790109SY0</w:t>
            </w:r>
          </w:p>
          <w:p w:rsidR="00EF5915" w:rsidRPr="00EF5915" w:rsidRDefault="00EF5915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ORILA                                    MARTENS LOPEZ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COL.MODELO                            </w:t>
            </w:r>
          </w:p>
        </w:tc>
      </w:tr>
      <w:tr w:rsidR="00F32DE1" w:rsidRPr="001332D1" w:rsidTr="00713938">
        <w:trPr>
          <w:cantSplit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11439E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>FRACC.PUEBLITOS                                       220-21-13       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713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268" w:type="dxa"/>
            <w:gridSpan w:val="8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lastRenderedPageBreak/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>VD.NAVARRETE No.154                      216-60-84   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713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268" w:type="dxa"/>
            <w:gridSpan w:val="8"/>
          </w:tcPr>
          <w:p w:rsidR="00F21309" w:rsidRDefault="00F21309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713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268" w:type="dxa"/>
            <w:gridSpan w:val="8"/>
          </w:tcPr>
          <w:p w:rsidR="00F21309" w:rsidRPr="00F21309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F21309">
              <w:rPr>
                <w:sz w:val="20"/>
                <w:szCs w:val="20"/>
              </w:rPr>
              <w:t xml:space="preserve">TONKKA </w:t>
            </w:r>
            <w:r>
              <w:rPr>
                <w:sz w:val="20"/>
                <w:szCs w:val="20"/>
              </w:rPr>
              <w:t xml:space="preserve">                                    ATTEK DEL MAR                       </w:t>
            </w:r>
            <w:r>
              <w:rPr>
                <w:b w:val="0"/>
                <w:sz w:val="20"/>
                <w:szCs w:val="20"/>
              </w:rPr>
              <w:t>AVE.VERACRUZ No.57 ENTRE</w:t>
            </w:r>
            <w:r>
              <w:rPr>
                <w:sz w:val="20"/>
                <w:szCs w:val="20"/>
              </w:rPr>
              <w:t xml:space="preserve">               </w:t>
            </w:r>
            <w:r w:rsidRPr="00F21309">
              <w:rPr>
                <w:b w:val="0"/>
                <w:sz w:val="20"/>
                <w:szCs w:val="20"/>
              </w:rPr>
              <w:t xml:space="preserve"> 215-67-17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b w:val="0"/>
                <w:sz w:val="20"/>
                <w:szCs w:val="20"/>
              </w:rPr>
              <w:t>AMC0209122R3</w:t>
            </w:r>
          </w:p>
          <w:p w:rsidR="00F21309" w:rsidRPr="00F21309" w:rsidRDefault="00F21309" w:rsidP="00F21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IRE ACONDICIONADO            DE CORTEZ, S.A. DE C.V.        </w:t>
            </w:r>
            <w:r>
              <w:rPr>
                <w:rFonts w:ascii="Arial" w:hAnsi="Arial" w:cs="Arial"/>
                <w:sz w:val="20"/>
                <w:szCs w:val="20"/>
              </w:rPr>
              <w:t>GARMENDIA CY CONCEPCION</w:t>
            </w:r>
          </w:p>
        </w:tc>
      </w:tr>
      <w:tr w:rsidR="00F21309" w:rsidRPr="001332D1" w:rsidTr="00713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268" w:type="dxa"/>
            <w:gridSpan w:val="8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F32DE1" w:rsidRPr="001332D1" w:rsidTr="00713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268" w:type="dxa"/>
            <w:gridSpan w:val="8"/>
          </w:tcPr>
          <w:p w:rsidR="00B4044D" w:rsidRDefault="00B4044D">
            <w:pPr>
              <w:pStyle w:val="Ttulo3"/>
            </w:pPr>
          </w:p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713938">
        <w:trPr>
          <w:trHeight w:val="711"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CIA. PETROLERA DE                 </w:t>
            </w:r>
            <w:r w:rsidR="00E05256">
              <w:rPr>
                <w:rFonts w:ascii="Arial" w:hAnsi="Arial" w:cs="Arial"/>
                <w:sz w:val="20"/>
                <w:szCs w:val="20"/>
              </w:rPr>
              <w:t>LOPEZ MATEOS CALLES S/N                          ----             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713938">
        <w:trPr>
          <w:trHeight w:val="711"/>
          <w:jc w:val="center"/>
        </w:trPr>
        <w:tc>
          <w:tcPr>
            <w:tcW w:w="1326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AD1B0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ERDAN No.776 COL CENTRO         224-17-62         GAR041127TA9</w:t>
            </w:r>
          </w:p>
          <w:p w:rsidR="00032D05" w:rsidRPr="00D21B1C" w:rsidRDefault="00D21B1C" w:rsidP="00AD1B0A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C.V. </w:t>
            </w:r>
          </w:p>
          <w:p w:rsidR="00D21B1C" w:rsidRDefault="00D21B1C" w:rsidP="00C93060">
            <w:pPr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  <w:r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D03FE9" w:rsidRPr="001332D1" w:rsidRDefault="00D03FE9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6A86" w:rsidRPr="000F51C3" w:rsidTr="00713938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 K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</w:t>
            </w:r>
            <w:r w:rsidR="00475726">
              <w:rPr>
                <w:rFonts w:ascii="Arial" w:hAnsi="Arial" w:cs="Arial"/>
                <w:sz w:val="20"/>
                <w:szCs w:val="20"/>
              </w:rPr>
              <w:t>260-05-</w:t>
            </w:r>
            <w:r w:rsidRPr="00475726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r>
              <w:t xml:space="preserve">              --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713938">
        <w:trPr>
          <w:trHeight w:val="702"/>
          <w:jc w:val="center"/>
        </w:trPr>
        <w:tc>
          <w:tcPr>
            <w:tcW w:w="1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4E719C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713938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D21B1C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Default="00D21B1C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LSA MARTHA ORTEGA </w:t>
            </w:r>
          </w:p>
          <w:p w:rsidR="00D21B1C" w:rsidRPr="001332D1" w:rsidRDefault="00D21B1C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Default="00D21B1C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</w:t>
            </w:r>
          </w:p>
          <w:p w:rsidR="00D21B1C" w:rsidRPr="001332D1" w:rsidRDefault="00D21B1C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D21B1C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D21B1C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713938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713938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002D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D810155W9</w:t>
            </w:r>
          </w:p>
        </w:tc>
      </w:tr>
    </w:tbl>
    <w:p w:rsidR="00F9002D" w:rsidRPr="0061505D" w:rsidRDefault="00F9002D" w:rsidP="00F9002D"/>
    <w:p w:rsidR="00F9002D" w:rsidRPr="0061505D" w:rsidRDefault="00F9002D" w:rsidP="00F9002D"/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91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33F3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3C43"/>
    <w:rsid w:val="006B55A1"/>
    <w:rsid w:val="006B74EA"/>
    <w:rsid w:val="006B7B6C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5223C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718C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6768"/>
    <w:rsid w:val="009D7C54"/>
    <w:rsid w:val="009E03BE"/>
    <w:rsid w:val="009E07C9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5B54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203C"/>
    <w:rsid w:val="00EB4676"/>
    <w:rsid w:val="00EB5249"/>
    <w:rsid w:val="00EC05E0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309"/>
    <w:rsid w:val="00F23069"/>
    <w:rsid w:val="00F27A26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5B72"/>
    <w:rsid w:val="00FF761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A98F-CF55-4279-A44F-C7E4C95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43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GWALTERS</cp:lastModifiedBy>
  <cp:revision>35</cp:revision>
  <cp:lastPrinted>2011-08-02T20:03:00Z</cp:lastPrinted>
  <dcterms:created xsi:type="dcterms:W3CDTF">2011-09-23T21:47:00Z</dcterms:created>
  <dcterms:modified xsi:type="dcterms:W3CDTF">2012-01-26T22:45:00Z</dcterms:modified>
</cp:coreProperties>
</file>